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7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лкова Еле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, характеристика объекта Рыночная стоимость, руб.
Земельный участок, категория земель: земли сельскохозяйственного назначения, кадастровый (условный) номер 50:03:0060434:56, разрешенное использование: для садоводства, для ведения гражданами садоводства и огородничества, площадь:
800 кв. м., местоположение: московская область, Клинский район, с.т. «Север», уч. 357 
Нежилое здание, назначение: хозяйственное строение, кадастровый (условный) номер 50:03:0060434:244, площадь: 2.30 кв.м., местоположение: московская область, Клинский район, с.т. «Север», уч. 357
Нежилое здание, назначение: хозяйственное строение, кадастровый (условный) номер 50:03:0060434:253, площадь: 18.00 кв.м., местоположение: московская область, Клинский район, с.т. «Север», уч. 357
Нежилое здание, назначение жилое строение, кадастровый (условный) номер 50:03:0060434:275, площадь: 47.00 кв.м., местоположение: московская область, Клинский район, с.т. «Север», уч. 35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00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555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олкова Еле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10:00:00 ⇆ 06.09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79–ОТПП/2/1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ханошина Поли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958000202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9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махин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7746002349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8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рокофьева Окса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02916061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4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а Пол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0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0:00:00 ⇆ 06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7:59:12.0915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махин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0:00:00 ⇆ 06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10:58:18.0392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фьева Окс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0:00:00 ⇆ 06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10:54:47.1154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ханошина Пол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5, Пермский край,  г. Пермь, пос. Новые Ляды, ул. Коммунистическая 19 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 05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 Срок оплаты за имущество (Банк получателя Среднерусский банк ПАО Сбербанк г. Москва, БИК 044525225, К/счет 30101810400000000225, ИНН банка 7707083893, КПП банка 773601001, № счета 40817 810 4 4010 0996401, ФИО получателя – Волкова Елена Викторовна) не позднее 30 дней с даты заключения договора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 Срок оплаты за имущество (Банк получателя Среднерусский банк ПАО Сбербанк г. Москва, БИК 044525225, К/счет 30101810400000000225, ИНН банка 7707083893, КПП банка 773601001, № счета 40817 810 4 4010 0996401, ФИО получателя – Волкова Елена Викторовна) не позднее 30 дней с даты заключения договора купли-продажи.
Срок внесения задатка: с 31.08.2022 по 27.09.2022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еонова Анастасия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еонова Анастасия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